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032953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15.11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32953">
        <w:rPr>
          <w:rFonts w:asciiTheme="minorHAnsi" w:hAnsiTheme="minorHAnsi" w:cstheme="minorHAnsi"/>
          <w:color w:val="000000"/>
          <w:sz w:val="22"/>
          <w:szCs w:val="22"/>
        </w:rPr>
        <w:t>r sprawy: AZP.25.1.9</w:t>
      </w:r>
      <w:r w:rsidR="009D7E1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032953">
        <w:rPr>
          <w:rFonts w:ascii="Calibri" w:hAnsi="Calibri" w:cs="Calibri"/>
          <w:b/>
          <w:bCs/>
        </w:rPr>
        <w:t xml:space="preserve"> dostawę</w:t>
      </w:r>
      <w:r w:rsidR="00032953" w:rsidRPr="00032953">
        <w:rPr>
          <w:rFonts w:ascii="Calibri" w:hAnsi="Calibri" w:cs="Calibri"/>
          <w:b/>
          <w:bCs/>
        </w:rPr>
        <w:t xml:space="preserve"> wraz z rozładunkiem, wniesieniem, zainstalowaniem, uruchomieniem urządzenia oraz dostarczeniem instrukcji stanowiskowej wraz z jej wdrożeniem, z podziałem na 5 części</w:t>
      </w:r>
      <w:r w:rsidRPr="000246E5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032953" w:rsidRPr="00032953" w:rsidRDefault="00E6568D" w:rsidP="00953181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publicznych (t. j. Dz. </w:t>
      </w:r>
      <w:r w:rsidR="000246E5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U. z 2023 r., poz. 1605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BA1C61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u w:val="single"/>
          <w:lang w:eastAsia="en-US"/>
        </w:rPr>
      </w:pPr>
      <w:bookmarkStart w:id="0" w:name="_Hlk135728423"/>
      <w:r w:rsidRPr="00032953">
        <w:rPr>
          <w:rFonts w:asciiTheme="minorHAnsi" w:hAnsiTheme="minorHAnsi" w:cstheme="minorHAnsi"/>
          <w:b/>
          <w:color w:val="auto"/>
          <w:sz w:val="22"/>
          <w:u w:val="single"/>
          <w:lang w:eastAsia="en-US"/>
        </w:rPr>
        <w:t>Dotyczy Części 4</w:t>
      </w:r>
    </w:p>
    <w:bookmarkEnd w:id="0"/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Pytanie nr 1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bookmarkStart w:id="1" w:name="_Hlk135729148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Dotyczy części nr 4, załącznika nr. 5, pkt. 6</w:t>
      </w:r>
      <w:bookmarkStart w:id="2" w:name="_Hlk135642248"/>
      <w:bookmarkEnd w:id="1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- Warunki gwarancji, rękojmi i serwisu gwarancyjnego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 Załącznik nr 5 do SWZ : </w:t>
      </w:r>
    </w:p>
    <w:bookmarkEnd w:id="2"/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Czy w przypadku zaoferowania urządzenia nie wymagającego żadnej kalibracji ani serwisowania podczas normalnego użytkowania, co potwierdzone jest w oryginalnej instrukcji serwisowej producenta, Zamawiający zgodzi się na zrezygnowanie z wymogu przeprowadzenia w okresie gwarancji co najmniej jednego przeglądu urządzenia i zmieni odpowiednio zapis w punkcie 6) ww. załącznika?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Odpowiedź:</w:t>
      </w:r>
      <w:r w:rsidR="001A155E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Zamawiający 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zgadza się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, pod warunkiem, że </w:t>
      </w:r>
      <w:bookmarkStart w:id="3" w:name="_Hlk133321661"/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producent urządzenia nie wymaga przeglądu do utrzymania gwarancji.</w:t>
      </w:r>
      <w:bookmarkEnd w:id="3"/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bookmarkStart w:id="4" w:name="_Hlk135643054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Pytanie nr 2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Dotyczy części nr 4, załącznika nr. 5, pkt. 10- Warunki gwarancji, rękojmi i serwisu gwarancyjnego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łącznik nr 5 do SWZ :</w:t>
      </w:r>
    </w:p>
    <w:bookmarkEnd w:id="4"/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Czy Zamawiający zgodzi się przedłużyć czas reakcji serwisu na maksimum do 2 dni roboczych i odpowiednio zmodyfikuje zapis w punkcie 10) ww. załącznika</w:t>
      </w:r>
    </w:p>
    <w:p w:rsid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Odpowiedź: </w:t>
      </w:r>
      <w:r w:rsidR="001A155E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Zamawiający 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wyraża zgodę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. </w:t>
      </w:r>
    </w:p>
    <w:p w:rsidR="001A155E" w:rsidRPr="001A155E" w:rsidRDefault="001A155E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lastRenderedPageBreak/>
        <w:t>Pytanie nr 3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Dotyczy części nr 4, załącznika nr. 5, pkt. 11- Warunki gwarancji, rękojmi i serwisu gwarancyjnego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łącznik nr 5 do SWZ :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Czy w przypadku konieczności naprawy poza miejscem zainstalowania urządzenia, Zamawiający zgodzi się przedłużyć wymagany w punkcie 11) termin naprawy na maksimum do 7 dni roboczych, a w przypadku konieczności odesłania urządzenia do serwisu zagranicznego lub sprowadzanie części zamiennych z zagranicy do 15 dni roboczych, </w:t>
      </w:r>
      <w:bookmarkStart w:id="5" w:name="_Hlk150933995"/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przy czym przy naprawie trwającej dłużej niż 7 dni roboczych, Wykonawca będzie miał obowiązek udostępnienia na czas naprawy urządzenia zastępczego?</w:t>
      </w:r>
    </w:p>
    <w:bookmarkEnd w:id="5"/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Odpowiedź:</w:t>
      </w:r>
      <w:r w:rsidR="001A155E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Zamawiający 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wyraża zgodę.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Pytanie nr 4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Dotyczy  części  nr 4 „Warunki gwarancji, rękojmi i serwisu gwarancyjnego”,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pkt 13: 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łącznik nr 5 do SWZ :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Czy Zamawiający w przypadku opisanym w punkcie 13) Zamawiający zgodzi się przedłużyć czas wymiany podzespołu urządzenia na nowy do 15 dni roboczych, co wynika z czasu potrzebnego na zamówienie nowego podzespołu u producenta i jego transport z zagranicy?</w:t>
      </w:r>
    </w:p>
    <w:p w:rsidR="00032953" w:rsidRPr="001A155E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Odpowiedź:</w:t>
      </w:r>
      <w:r w:rsidR="001A155E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Zamawiający 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wyraża zgodę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.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Pytanie nr 5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Dotyczy  części  nr </w:t>
      </w:r>
      <w:bookmarkStart w:id="6" w:name="_Hlk140648495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4 „Warunki gwarancji, rękojmi i serwisu gwarancyjnego”, pkt 17:</w:t>
      </w:r>
      <w:bookmarkEnd w:id="6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  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łącznik nr 5 do SWZ :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Czy w przypadku sprzętu komputerowego Zamawiający zgodzi się skrócić czas dostępu do części zamiennych i serwisu do 5 lat od daty protokołu odbioru i zmieni odpowiednio zapis w punkcie 17)?</w:t>
      </w:r>
    </w:p>
    <w:p w:rsidR="00032953" w:rsidRPr="001A155E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Odpowiedź:</w:t>
      </w:r>
      <w:bookmarkStart w:id="7" w:name="_Hlk135645659"/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="001A155E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mawiający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wyraża zgodę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 xml:space="preserve"> na skrócenie czasu dostępu do części zamiennych i serwis do 5 lat od daty protokołu dla sprzętu komputerowego. </w:t>
      </w:r>
    </w:p>
    <w:bookmarkEnd w:id="7"/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Pytanie nr 6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Dotyczy  części  nr 4 „Warunki gwarancji, rękojmi i serwisu gwarancyjnego”, pkt 2:  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łącznik nr 5 do SWZ :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eastAsia="en-US"/>
        </w:rPr>
      </w:pPr>
      <w:bookmarkStart w:id="8" w:name="_Hlk135728841"/>
      <w:r w:rsidRPr="00032953">
        <w:rPr>
          <w:rFonts w:asciiTheme="minorHAnsi" w:hAnsiTheme="minorHAnsi" w:cstheme="minorHAnsi"/>
          <w:color w:val="auto"/>
          <w:sz w:val="22"/>
          <w:lang w:eastAsia="en-US"/>
        </w:rPr>
        <w:lastRenderedPageBreak/>
        <w:t>Czy Zamawiający zgodzi się na zmianę zapisu w punkcie 2) na następujący: „Okres gwarancji na urządzenie rozpoczyna się od daty podpisania bezusterkowego protokołu odbioru urządzenia, przy czym gwarancja nie obejmuje części zużywalnych dostarczonego urządzenia.”?</w:t>
      </w:r>
    </w:p>
    <w:p w:rsidR="00032953" w:rsidRPr="00032953" w:rsidRDefault="00032953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>Odpowiedź:</w:t>
      </w:r>
      <w:bookmarkEnd w:id="8"/>
      <w:r w:rsidR="001A155E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</w:t>
      </w:r>
      <w:r w:rsidRPr="00032953">
        <w:rPr>
          <w:rFonts w:asciiTheme="minorHAnsi" w:hAnsiTheme="minorHAnsi" w:cstheme="minorHAnsi"/>
          <w:color w:val="auto"/>
          <w:sz w:val="22"/>
          <w:lang w:eastAsia="en-US"/>
        </w:rPr>
        <w:t>Zamawiający</w:t>
      </w:r>
      <w:r w:rsidRPr="00032953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wyraża zgodę. </w:t>
      </w:r>
    </w:p>
    <w:p w:rsidR="00E6568D" w:rsidRPr="00BA1C61" w:rsidRDefault="00E6568D" w:rsidP="00032953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F506A3" w:rsidRPr="009C60BB" w:rsidRDefault="00F506A3" w:rsidP="00953181">
      <w:pPr>
        <w:pStyle w:val="Akapitzlist"/>
        <w:numPr>
          <w:ilvl w:val="0"/>
          <w:numId w:val="6"/>
        </w:numPr>
        <w:spacing w:line="360" w:lineRule="auto"/>
        <w:ind w:left="0" w:hanging="284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856E09" w:rsidRDefault="00E24B0B" w:rsidP="00856E09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856E09">
        <w:rPr>
          <w:rFonts w:asciiTheme="minorHAnsi" w:hAnsiTheme="minorHAnsi" w:cstheme="minorHAnsi"/>
          <w:i/>
          <w:iCs/>
          <w:sz w:val="22"/>
          <w:lang w:val="it-IT"/>
        </w:rPr>
        <w:t xml:space="preserve">W części nr 4 - </w:t>
      </w:r>
      <w:r w:rsidR="00856E09" w:rsidRPr="00856E09">
        <w:rPr>
          <w:rFonts w:asciiTheme="minorHAnsi" w:hAnsiTheme="minorHAnsi" w:cstheme="minorHAnsi"/>
          <w:i/>
          <w:iCs/>
          <w:sz w:val="22"/>
          <w:lang w:val="it-IT"/>
        </w:rPr>
        <w:t>Załącznik nr 5 do SWZ- pkt. 2, 6, 10, 11, 13, 17</w:t>
      </w:r>
      <w:r w:rsidR="00856E09">
        <w:rPr>
          <w:rFonts w:asciiTheme="minorHAnsi" w:hAnsiTheme="minorHAnsi" w:cstheme="minorHAnsi"/>
          <w:i/>
          <w:iCs/>
          <w:sz w:val="22"/>
          <w:lang w:val="it-IT"/>
        </w:rPr>
        <w:t>.</w:t>
      </w:r>
    </w:p>
    <w:p w:rsidR="00BF2494" w:rsidRPr="009C60BB" w:rsidRDefault="00BA1C61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Default="00E6568D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AC54E9" w:rsidRPr="009C60BB" w:rsidRDefault="00AC54E9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</w:p>
    <w:p w:rsidR="00E6568D" w:rsidRPr="00720485" w:rsidRDefault="00E6568D" w:rsidP="00BA1C61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A1C61" w:rsidRPr="00BA1C61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, </w:t>
      </w:r>
      <w:r w:rsidR="00BA1C61" w:rsidRPr="00BA1C61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Kanclerz UMB </w:t>
      </w:r>
      <w:r w:rsidR="000B13CD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mgr Konrad Raczkowski </w:t>
      </w:r>
      <w:r w:rsidR="002F1F8B">
        <w:rPr>
          <w:rFonts w:ascii="Calibri" w:eastAsia="Calibri" w:hAnsi="Calibri" w:cs="Calibri"/>
          <w:iCs/>
          <w:color w:val="auto"/>
          <w:sz w:val="22"/>
          <w:lang w:val="it-IT" w:eastAsia="en-US"/>
        </w:rPr>
        <w:t xml:space="preserve">/podpis na oryginale/ </w:t>
      </w:r>
      <w:r w:rsidR="000B13CD" w:rsidRPr="000B13CD">
        <w:rPr>
          <w:rFonts w:ascii="Calibri" w:eastAsia="Calibri" w:hAnsi="Calibri" w:cs="Calibri"/>
          <w:sz w:val="22"/>
          <w:lang w:val="it-IT" w:eastAsia="en-US"/>
        </w:rPr>
        <w:t xml:space="preserve"> </w:t>
      </w:r>
      <w:bookmarkStart w:id="9" w:name="_GoBack"/>
      <w:bookmarkEnd w:id="9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61" w:rsidRDefault="00553761">
      <w:pPr>
        <w:spacing w:after="0" w:line="240" w:lineRule="auto"/>
      </w:pPr>
      <w:r>
        <w:separator/>
      </w:r>
    </w:p>
  </w:endnote>
  <w:endnote w:type="continuationSeparator" w:id="0">
    <w:p w:rsidR="00553761" w:rsidRDefault="0055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E" w:rsidRPr="000F5E14" w:rsidRDefault="001A155E" w:rsidP="001A155E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1A155E" w:rsidRPr="000F5E14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E6568D" w:rsidRPr="001A155E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5E" w:rsidRPr="000F5E14" w:rsidRDefault="001A155E" w:rsidP="001A155E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1A155E" w:rsidRPr="000F5E14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E6568D" w:rsidRPr="001A155E" w:rsidRDefault="001A155E" w:rsidP="001A155E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E8" w:rsidRPr="000F5E14" w:rsidRDefault="007324E8" w:rsidP="007324E8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7324E8" w:rsidRPr="000F5E14" w:rsidRDefault="007324E8" w:rsidP="007324E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E6568D" w:rsidRPr="007324E8" w:rsidRDefault="007324E8" w:rsidP="007324E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61" w:rsidRDefault="00553761">
      <w:pPr>
        <w:spacing w:after="0" w:line="240" w:lineRule="auto"/>
      </w:pPr>
      <w:r>
        <w:separator/>
      </w:r>
    </w:p>
  </w:footnote>
  <w:footnote w:type="continuationSeparator" w:id="0">
    <w:p w:rsidR="00553761" w:rsidRDefault="0055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856E09" w:rsidP="001A155E">
    <w:pPr>
      <w:ind w:left="0" w:firstLine="0"/>
    </w:pPr>
    <w:r>
      <w:rPr>
        <w:noProof/>
      </w:rPr>
      <w:drawing>
        <wp:inline distT="0" distB="0" distL="0" distR="0" wp14:anchorId="545788BA" wp14:editId="3D2526BB">
          <wp:extent cx="5187950" cy="463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1A155E" w:rsidP="00E6568D">
    <w:pPr>
      <w:spacing w:after="0" w:line="259" w:lineRule="auto"/>
      <w:ind w:left="-426" w:right="987" w:firstLine="0"/>
    </w:pPr>
    <w:r>
      <w:rPr>
        <w:noProof/>
      </w:rPr>
      <w:drawing>
        <wp:inline distT="0" distB="0" distL="0" distR="0" wp14:anchorId="545788BA" wp14:editId="3D2526BB">
          <wp:extent cx="548767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AE663A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5A84FFE8" wp14:editId="3B5A4577">
          <wp:extent cx="5487670" cy="4957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495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731"/>
    <w:multiLevelType w:val="hybridMultilevel"/>
    <w:tmpl w:val="60668844"/>
    <w:lvl w:ilvl="0" w:tplc="92FE9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32953"/>
    <w:rsid w:val="000B13CD"/>
    <w:rsid w:val="000E29CD"/>
    <w:rsid w:val="00140354"/>
    <w:rsid w:val="00173ED6"/>
    <w:rsid w:val="00192E60"/>
    <w:rsid w:val="001A155E"/>
    <w:rsid w:val="00252FCC"/>
    <w:rsid w:val="002674A9"/>
    <w:rsid w:val="002C33CE"/>
    <w:rsid w:val="002E0149"/>
    <w:rsid w:val="002F1F8B"/>
    <w:rsid w:val="00300873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53761"/>
    <w:rsid w:val="005907FF"/>
    <w:rsid w:val="00594B8E"/>
    <w:rsid w:val="005C27E7"/>
    <w:rsid w:val="005E7A5F"/>
    <w:rsid w:val="00606423"/>
    <w:rsid w:val="0062115F"/>
    <w:rsid w:val="00637411"/>
    <w:rsid w:val="00652CF9"/>
    <w:rsid w:val="006E4DC9"/>
    <w:rsid w:val="00720485"/>
    <w:rsid w:val="007324E8"/>
    <w:rsid w:val="007710DB"/>
    <w:rsid w:val="007D182E"/>
    <w:rsid w:val="007D64FD"/>
    <w:rsid w:val="007F54CE"/>
    <w:rsid w:val="00856E09"/>
    <w:rsid w:val="008814FA"/>
    <w:rsid w:val="008C3311"/>
    <w:rsid w:val="008D72AE"/>
    <w:rsid w:val="00953181"/>
    <w:rsid w:val="009746DB"/>
    <w:rsid w:val="009C60BB"/>
    <w:rsid w:val="009D7E1A"/>
    <w:rsid w:val="009E0FA5"/>
    <w:rsid w:val="00A009DF"/>
    <w:rsid w:val="00A049C2"/>
    <w:rsid w:val="00A279F2"/>
    <w:rsid w:val="00A31852"/>
    <w:rsid w:val="00A716A3"/>
    <w:rsid w:val="00AC54E9"/>
    <w:rsid w:val="00AE663A"/>
    <w:rsid w:val="00AF40F2"/>
    <w:rsid w:val="00B054D3"/>
    <w:rsid w:val="00BA1C61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B71B6"/>
    <w:rsid w:val="00EF25D9"/>
    <w:rsid w:val="00EF56F6"/>
    <w:rsid w:val="00F36D4A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03F5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E1A"/>
    <w:pPr>
      <w:keepNext/>
      <w:spacing w:after="160" w:line="276" w:lineRule="auto"/>
      <w:ind w:left="0" w:firstLine="0"/>
      <w:jc w:val="center"/>
      <w:outlineLvl w:val="0"/>
    </w:pPr>
    <w:rPr>
      <w:rFonts w:asciiTheme="minorHAnsi" w:eastAsiaTheme="minorHAnsi" w:hAnsiTheme="minorHAnsi" w:cstheme="minorHAnsi"/>
      <w:b/>
      <w:color w:val="auto"/>
      <w:szCs w:val="24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D7E1A"/>
    <w:rPr>
      <w:rFonts w:eastAsiaTheme="minorHAnsi" w:cstheme="minorHAnsi"/>
      <w:b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1A"/>
    <w:pPr>
      <w:spacing w:after="160" w:line="276" w:lineRule="auto"/>
      <w:ind w:left="0" w:firstLine="0"/>
    </w:pPr>
    <w:rPr>
      <w:rFonts w:asciiTheme="minorHAnsi" w:eastAsiaTheme="minorHAnsi" w:hAnsiTheme="minorHAnsi" w:cstheme="minorHAnsi"/>
      <w:b/>
      <w:color w:val="auto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1A"/>
    <w:rPr>
      <w:rFonts w:eastAsiaTheme="minorHAnsi" w:cstheme="minorHAnsi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9D7E1A"/>
    <w:pPr>
      <w:spacing w:after="0" w:line="240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2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2FC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A84B-F213-4B20-A4BF-1977691F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9</cp:revision>
  <cp:lastPrinted>2023-10-06T10:34:00Z</cp:lastPrinted>
  <dcterms:created xsi:type="dcterms:W3CDTF">2023-01-20T10:32:00Z</dcterms:created>
  <dcterms:modified xsi:type="dcterms:W3CDTF">2023-11-15T12:32:00Z</dcterms:modified>
</cp:coreProperties>
</file>